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AE" w:rsidRDefault="00983335" w:rsidP="00983335">
      <w:pPr>
        <w:jc w:val="center"/>
      </w:pPr>
      <w:bookmarkStart w:id="0" w:name="_GoBack"/>
      <w:bookmarkEnd w:id="0"/>
      <w:r w:rsidRPr="00983335">
        <w:rPr>
          <w:noProof/>
        </w:rPr>
        <w:drawing>
          <wp:inline distT="0" distB="0" distL="0" distR="0">
            <wp:extent cx="1930400" cy="1098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98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A5FA3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งานผลการดำเนินงาน ประจำ </w:t>
      </w:r>
      <w:r w:rsidRPr="00AA5FA3">
        <w:rPr>
          <w:rFonts w:ascii="TH SarabunPSK" w:hAnsi="TH SarabunPSK" w:cs="TH SarabunPSK"/>
          <w:b/>
          <w:bCs/>
          <w:sz w:val="48"/>
          <w:szCs w:val="48"/>
        </w:rPr>
        <w:t xml:space="preserve">2 </w:t>
      </w:r>
      <w:r w:rsidRPr="00AA5FA3">
        <w:rPr>
          <w:rFonts w:ascii="TH SarabunPSK" w:hAnsi="TH SarabunPSK" w:cs="TH SarabunPSK"/>
          <w:b/>
          <w:bCs/>
          <w:sz w:val="48"/>
          <w:szCs w:val="48"/>
          <w:cs/>
        </w:rPr>
        <w:t>เดือน</w:t>
      </w:r>
    </w:p>
    <w:p w:rsidR="005D790F" w:rsidRDefault="005D790F" w:rsidP="009833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ฉบับที่ ….</w:t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A5FA3">
        <w:rPr>
          <w:rFonts w:ascii="TH SarabunPSK" w:hAnsi="TH SarabunPSK" w:cs="TH SarabunPSK"/>
          <w:b/>
          <w:bCs/>
          <w:sz w:val="48"/>
          <w:szCs w:val="48"/>
          <w:cs/>
        </w:rPr>
        <w:t>เดือน</w:t>
      </w:r>
      <w:r w:rsidRPr="00AA5FA3">
        <w:rPr>
          <w:rFonts w:ascii="TH SarabunPSK" w:hAnsi="TH SarabunPSK" w:cs="TH SarabunPSK"/>
          <w:b/>
          <w:bCs/>
          <w:sz w:val="48"/>
          <w:szCs w:val="48"/>
        </w:rPr>
        <w:t xml:space="preserve">  ………... - ………</w:t>
      </w:r>
      <w:proofErr w:type="gramStart"/>
      <w:r w:rsidRPr="00AA5FA3">
        <w:rPr>
          <w:rFonts w:ascii="TH SarabunPSK" w:hAnsi="TH SarabunPSK" w:cs="TH SarabunPSK"/>
          <w:b/>
          <w:bCs/>
          <w:sz w:val="48"/>
          <w:szCs w:val="48"/>
        </w:rPr>
        <w:t xml:space="preserve">…  </w:t>
      </w:r>
      <w:r w:rsidRPr="00AA5FA3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Pr="00AA5FA3">
        <w:rPr>
          <w:rFonts w:ascii="TH SarabunPSK" w:hAnsi="TH SarabunPSK" w:cs="TH SarabunPSK"/>
          <w:b/>
          <w:bCs/>
          <w:sz w:val="48"/>
          <w:szCs w:val="48"/>
        </w:rPr>
        <w:t>2558</w:t>
      </w:r>
      <w:proofErr w:type="gramEnd"/>
    </w:p>
    <w:p w:rsidR="00AA5FA3" w:rsidRDefault="00AA5FA3" w:rsidP="005D790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AA5FA3" w:rsidRPr="00AA5FA3" w:rsidRDefault="00AA5FA3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ศูนย์การค้า/ห้างสรรพสินค้า/มหาวิทยาลัย..........................................</w:t>
      </w:r>
    </w:p>
    <w:p w:rsidR="00AA5FA3" w:rsidRDefault="00AA5FA3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5FA3" w:rsidRDefault="00AA5FA3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โครงการส่งเสริมการปรับปรุงประสิทธิภาพ</w:t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การใช้พลังงานในอาคาร</w:t>
      </w:r>
      <w:r w:rsidR="00503A8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503A88">
        <w:rPr>
          <w:rFonts w:ascii="TH SarabunPSK" w:hAnsi="TH SarabunPSK" w:cs="TH SarabunPSK" w:hint="cs"/>
          <w:b/>
          <w:bCs/>
          <w:sz w:val="44"/>
          <w:szCs w:val="44"/>
          <w:cs/>
        </w:rPr>
        <w:t>(ปี 3)</w:t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983335" w:rsidRP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การไฟฟ้านครหลวง</w:t>
      </w:r>
    </w:p>
    <w:p w:rsidR="00AA5FA3" w:rsidRDefault="00983335" w:rsidP="0098333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AA5FA3" w:rsidSect="00AA5FA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A5FA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พระจอมเกล้าธนบุรี</w:t>
      </w:r>
    </w:p>
    <w:p w:rsidR="00AA5FA3" w:rsidRPr="00E86176" w:rsidRDefault="00AA5FA3" w:rsidP="00AA5FA3">
      <w:pPr>
        <w:jc w:val="center"/>
        <w:rPr>
          <w:rFonts w:ascii="TH SarabunPSK" w:hAnsi="TH SarabunPSK" w:cs="TH SarabunPSK"/>
          <w:sz w:val="36"/>
          <w:szCs w:val="36"/>
        </w:rPr>
      </w:pPr>
      <w:r w:rsidRPr="00E86176">
        <w:rPr>
          <w:rFonts w:ascii="TH SarabunPSK" w:hAnsi="TH SarabunPSK" w:cs="TH SarabunPSK" w:hint="cs"/>
          <w:sz w:val="36"/>
          <w:szCs w:val="36"/>
          <w:cs/>
        </w:rPr>
        <w:lastRenderedPageBreak/>
        <w:t>บทที่ 1</w:t>
      </w:r>
    </w:p>
    <w:p w:rsidR="002D5C3D" w:rsidRPr="002D5C3D" w:rsidRDefault="002D5C3D" w:rsidP="002D5C3D">
      <w:pPr>
        <w:jc w:val="center"/>
        <w:rPr>
          <w:rFonts w:ascii="TH SarabunPSK" w:hAnsi="TH SarabunPSK" w:cs="TH SarabunPSK"/>
          <w:sz w:val="36"/>
          <w:szCs w:val="36"/>
        </w:rPr>
      </w:pPr>
      <w:r w:rsidRPr="002D5C3D">
        <w:rPr>
          <w:rFonts w:ascii="TH SarabunPSK" w:hAnsi="TH SarabunPSK" w:cs="TH SarabunPSK" w:hint="cs"/>
          <w:sz w:val="36"/>
          <w:szCs w:val="36"/>
          <w:cs/>
        </w:rPr>
        <w:t>สรุปสถานภาพการดำเนินมาตรการ</w:t>
      </w:r>
    </w:p>
    <w:p w:rsidR="00AA5FA3" w:rsidRPr="00E86176" w:rsidRDefault="00AA5FA3" w:rsidP="00AA5FA3">
      <w:pPr>
        <w:rPr>
          <w:rFonts w:ascii="TH SarabunPSK" w:hAnsi="TH SarabunPSK" w:cs="TH SarabunPSK"/>
          <w:sz w:val="32"/>
          <w:szCs w:val="32"/>
          <w:cs/>
        </w:rPr>
      </w:pPr>
      <w:r w:rsidRPr="00E8617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081FD4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86176">
        <w:rPr>
          <w:rFonts w:ascii="TH SarabunPSK" w:hAnsi="TH SarabunPSK" w:cs="TH SarabunPSK" w:hint="cs"/>
          <w:sz w:val="32"/>
          <w:szCs w:val="32"/>
          <w:cs/>
        </w:rPr>
        <w:t>สรุปสถาน</w:t>
      </w:r>
      <w:r w:rsidR="009E16C7" w:rsidRPr="00E8617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86176">
        <w:rPr>
          <w:rFonts w:ascii="TH SarabunPSK" w:hAnsi="TH SarabunPSK" w:cs="TH SarabunPSK" w:hint="cs"/>
          <w:sz w:val="32"/>
          <w:szCs w:val="32"/>
          <w:cs/>
        </w:rPr>
        <w:t>การดำเนินมาตรการ</w:t>
      </w:r>
    </w:p>
    <w:tbl>
      <w:tblPr>
        <w:tblStyle w:val="TableGrid"/>
        <w:tblW w:w="14708" w:type="dxa"/>
        <w:tblLook w:val="04A0" w:firstRow="1" w:lastRow="0" w:firstColumn="1" w:lastColumn="0" w:noHBand="0" w:noVBand="1"/>
      </w:tblPr>
      <w:tblGrid>
        <w:gridCol w:w="1668"/>
        <w:gridCol w:w="3827"/>
        <w:gridCol w:w="2126"/>
        <w:gridCol w:w="851"/>
        <w:gridCol w:w="6236"/>
      </w:tblGrid>
      <w:tr w:rsidR="00F84711" w:rsidRPr="00696341" w:rsidTr="00081FD4">
        <w:tc>
          <w:tcPr>
            <w:tcW w:w="1668" w:type="dxa"/>
            <w:vMerge w:val="restart"/>
            <w:shd w:val="clear" w:color="auto" w:fill="FABF8F" w:themeFill="accent6" w:themeFillTint="99"/>
            <w:vAlign w:val="center"/>
          </w:tcPr>
          <w:p w:rsidR="00F84711" w:rsidRPr="009E16C7" w:rsidRDefault="00F84711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3827" w:type="dxa"/>
            <w:vMerge w:val="restart"/>
            <w:shd w:val="clear" w:color="auto" w:fill="FABF8F" w:themeFill="accent6" w:themeFillTint="99"/>
            <w:vAlign w:val="center"/>
          </w:tcPr>
          <w:p w:rsidR="00F84711" w:rsidRPr="009E16C7" w:rsidRDefault="00F84711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มาตรการ</w:t>
            </w:r>
          </w:p>
        </w:tc>
        <w:tc>
          <w:tcPr>
            <w:tcW w:w="2977" w:type="dxa"/>
            <w:gridSpan w:val="2"/>
            <w:shd w:val="clear" w:color="auto" w:fill="FABF8F" w:themeFill="accent6" w:themeFillTint="99"/>
          </w:tcPr>
          <w:p w:rsidR="00F84711" w:rsidRPr="009E16C7" w:rsidRDefault="00F84711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6236" w:type="dxa"/>
            <w:vMerge w:val="restart"/>
            <w:shd w:val="clear" w:color="auto" w:fill="FABF8F" w:themeFill="accent6" w:themeFillTint="99"/>
            <w:vAlign w:val="center"/>
          </w:tcPr>
          <w:p w:rsidR="00F84711" w:rsidRPr="009E16C7" w:rsidRDefault="00F84711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การแต่ละมาตรการ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095B96" w:rsidRPr="009E16C7" w:rsidRDefault="00095B96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อยู่</w:t>
            </w:r>
            <w:r w:rsidRPr="009E16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16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095B96" w:rsidRPr="009E16C7" w:rsidRDefault="00095B96" w:rsidP="009E16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6236" w:type="dxa"/>
            <w:vMerge/>
          </w:tcPr>
          <w:p w:rsidR="00095B96" w:rsidRPr="00696341" w:rsidRDefault="00095B96" w:rsidP="009E1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96" w:rsidRPr="00696341" w:rsidTr="00095B96">
        <w:tc>
          <w:tcPr>
            <w:tcW w:w="1668" w:type="dxa"/>
            <w:vMerge w:val="restart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6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 w:rsidRPr="0069634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827" w:type="dxa"/>
          </w:tcPr>
          <w:p w:rsidR="00095B96" w:rsidRPr="00696341" w:rsidRDefault="00095B96" w:rsidP="00AA5FA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ปลี่ย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9E16C7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3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9634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วัดก่อนปรับปรุงเสร็จเรียบร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ระหว่างจัดซื้ออุปกรณ์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ลี่ยนเครื่องปรับอากาศใหม่เป็นเบอร์ 5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AA5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อนุมัติงบประมาณ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6963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96" w:rsidRPr="00696341" w:rsidTr="00095B96">
        <w:tc>
          <w:tcPr>
            <w:tcW w:w="1668" w:type="dxa"/>
            <w:vMerge w:val="restart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6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 w:rsidRPr="0069634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827" w:type="dxa"/>
          </w:tcPr>
          <w:p w:rsidR="00095B96" w:rsidRPr="00696341" w:rsidRDefault="00095B96" w:rsidP="009E16C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ปลี่ย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aloge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094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ตรวจวัดก่อนการปรับปรุง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ติดต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S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เตอร์ปั๊มน้ำหล่อเย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DP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764777" w:rsidRDefault="00095B96" w:rsidP="00094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ตรวจวัดก่อน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ซื้ออุปกรณ์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ปลี่ยนเครื่องทำน้ำเย็น จำนวน 1 เครื่อง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วัดก่อนปรับปรุงเสร็จเรียบร้อย อยู่ระหว่างดำเนินการจัดซื้ออุปกรณ์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B96" w:rsidRPr="00696341" w:rsidTr="00095B96">
        <w:tc>
          <w:tcPr>
            <w:tcW w:w="1668" w:type="dxa"/>
            <w:vMerge w:val="restart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6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 w:rsidRPr="0069634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827" w:type="dxa"/>
          </w:tcPr>
          <w:p w:rsidR="00095B96" w:rsidRPr="00696341" w:rsidRDefault="00095B96" w:rsidP="009E16C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ปลี่ย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ล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094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ตรวจวัดก่อนการปรับปร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ติดต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tion sens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ทางเดินส่วนกลาง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094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ลังดำเนินการตรวจวัดก่อนการปรับปรุง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เปลี่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oling Tow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เป็นแบบประสิทธิภาพสูง</w:t>
            </w:r>
          </w:p>
        </w:tc>
        <w:tc>
          <w:tcPr>
            <w:tcW w:w="2126" w:type="dxa"/>
          </w:tcPr>
          <w:p w:rsidR="00095B96" w:rsidRPr="00696341" w:rsidRDefault="00095B96" w:rsidP="00095B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ดำเนินการอยู่</w:t>
            </w: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ลังดำเนินการตรวจวัดก่อนการปรับปรุง และจัดซื้ออุปกรณ์</w:t>
            </w:r>
          </w:p>
        </w:tc>
      </w:tr>
      <w:tr w:rsidR="00095B96" w:rsidRPr="00696341" w:rsidTr="00095B96">
        <w:tc>
          <w:tcPr>
            <w:tcW w:w="1668" w:type="dxa"/>
            <w:vMerge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5B96" w:rsidRPr="00696341" w:rsidRDefault="00095B96" w:rsidP="009E1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126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B96" w:rsidRPr="00696341" w:rsidRDefault="00095B96" w:rsidP="00764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:rsidR="00095B96" w:rsidRPr="00696341" w:rsidRDefault="00095B96" w:rsidP="00AA5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C3D" w:rsidRPr="00F75454" w:rsidRDefault="00F75454" w:rsidP="002D5C3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4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</w:t>
      </w:r>
      <w:r w:rsidRPr="00F7545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คาดว่าจะดำเนินกิจกรรม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809"/>
        <w:gridCol w:w="5387"/>
        <w:gridCol w:w="1502"/>
        <w:gridCol w:w="1503"/>
        <w:gridCol w:w="1502"/>
        <w:gridCol w:w="1503"/>
        <w:gridCol w:w="1503"/>
      </w:tblGrid>
      <w:tr w:rsidR="0043384F" w:rsidTr="009F4E75">
        <w:tc>
          <w:tcPr>
            <w:tcW w:w="1809" w:type="dxa"/>
            <w:vMerge w:val="restart"/>
            <w:shd w:val="clear" w:color="auto" w:fill="99FFCC"/>
            <w:vAlign w:val="center"/>
          </w:tcPr>
          <w:p w:rsidR="0043384F" w:rsidRDefault="0043384F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อาคาร</w:t>
            </w:r>
          </w:p>
        </w:tc>
        <w:tc>
          <w:tcPr>
            <w:tcW w:w="5387" w:type="dxa"/>
            <w:vMerge w:val="restart"/>
            <w:shd w:val="clear" w:color="auto" w:fill="99FFCC"/>
            <w:vAlign w:val="center"/>
          </w:tcPr>
          <w:p w:rsidR="0043384F" w:rsidRDefault="0043384F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</w:t>
            </w:r>
          </w:p>
        </w:tc>
        <w:tc>
          <w:tcPr>
            <w:tcW w:w="7513" w:type="dxa"/>
            <w:gridSpan w:val="5"/>
            <w:shd w:val="clear" w:color="auto" w:fill="99FFCC"/>
          </w:tcPr>
          <w:p w:rsidR="0043384F" w:rsidRDefault="0043384F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ที่คาดว่าจะดำเนินการ (เดือน)</w:t>
            </w:r>
          </w:p>
        </w:tc>
      </w:tr>
      <w:tr w:rsidR="00F75454" w:rsidTr="00F75454">
        <w:tc>
          <w:tcPr>
            <w:tcW w:w="1809" w:type="dxa"/>
            <w:vMerge/>
            <w:shd w:val="clear" w:color="auto" w:fill="99FFCC"/>
          </w:tcPr>
          <w:p w:rsidR="00F75454" w:rsidRPr="002D5C3D" w:rsidRDefault="00F75454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vMerge/>
            <w:shd w:val="clear" w:color="auto" w:fill="99FFCC"/>
          </w:tcPr>
          <w:p w:rsidR="00F75454" w:rsidRDefault="00F75454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99FFCC"/>
          </w:tcPr>
          <w:p w:rsidR="00F75454" w:rsidRDefault="00F75454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วจวัดก่อนการปรับปรุงแล้วเสร็จ</w:t>
            </w:r>
          </w:p>
        </w:tc>
        <w:tc>
          <w:tcPr>
            <w:tcW w:w="1503" w:type="dxa"/>
            <w:shd w:val="clear" w:color="auto" w:fill="99FFCC"/>
          </w:tcPr>
          <w:p w:rsidR="00F75454" w:rsidRPr="00F75454" w:rsidRDefault="00F75454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่งซื้ออุปกรณ์</w:t>
            </w:r>
          </w:p>
        </w:tc>
        <w:tc>
          <w:tcPr>
            <w:tcW w:w="1502" w:type="dxa"/>
            <w:shd w:val="clear" w:color="auto" w:fill="99FFCC"/>
          </w:tcPr>
          <w:p w:rsidR="00F75454" w:rsidRDefault="00F75454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ด้รับอุปกรณ์</w:t>
            </w:r>
          </w:p>
        </w:tc>
        <w:tc>
          <w:tcPr>
            <w:tcW w:w="1503" w:type="dxa"/>
            <w:shd w:val="clear" w:color="auto" w:fill="99FFCC"/>
          </w:tcPr>
          <w:p w:rsidR="00F75454" w:rsidRDefault="00F75454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ิดตั้งอุปกรณ์แล้วเสร็จ</w:t>
            </w:r>
          </w:p>
        </w:tc>
        <w:tc>
          <w:tcPr>
            <w:tcW w:w="1503" w:type="dxa"/>
            <w:shd w:val="clear" w:color="auto" w:fill="99FFCC"/>
          </w:tcPr>
          <w:p w:rsidR="00F75454" w:rsidRDefault="00F75454" w:rsidP="00F7545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รวจวัดหลังการปรับปรุงแล้วเสร็จ</w:t>
            </w:r>
          </w:p>
        </w:tc>
      </w:tr>
      <w:tr w:rsidR="0043384F" w:rsidTr="00F75454">
        <w:tc>
          <w:tcPr>
            <w:tcW w:w="1809" w:type="dxa"/>
            <w:vMerge w:val="restart"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D5C3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าคาร </w:t>
            </w:r>
            <w:r w:rsidRPr="002D5C3D">
              <w:rPr>
                <w:rFonts w:ascii="TH SarabunPSK" w:hAnsi="TH SarabunPSK" w:cs="TH SarabunPSK"/>
                <w:sz w:val="36"/>
                <w:szCs w:val="36"/>
              </w:rPr>
              <w:t>A</w:t>
            </w:r>
          </w:p>
        </w:tc>
        <w:tc>
          <w:tcPr>
            <w:tcW w:w="5387" w:type="dxa"/>
          </w:tcPr>
          <w:p w:rsidR="0043384F" w:rsidRPr="00F75454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 w:val="restart"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B</w:t>
            </w: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 w:val="restart"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C</w:t>
            </w: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3384F" w:rsidTr="00F75454">
        <w:tc>
          <w:tcPr>
            <w:tcW w:w="1809" w:type="dxa"/>
            <w:vMerge/>
          </w:tcPr>
          <w:p w:rsidR="0043384F" w:rsidRPr="002D5C3D" w:rsidRDefault="0043384F" w:rsidP="002D5C3D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:rsidR="0043384F" w:rsidRPr="00F75454" w:rsidRDefault="0043384F" w:rsidP="00F75454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F754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2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:rsidR="0043384F" w:rsidRDefault="0043384F" w:rsidP="002D5C3D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2D5C3D" w:rsidRDefault="002D5C3D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F4E75" w:rsidRDefault="009F4E75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F4E75" w:rsidRDefault="009F4E75" w:rsidP="009F4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9F4E75" w:rsidRDefault="009F4E75" w:rsidP="009F4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ประชาสัมพันธ์</w:t>
      </w:r>
    </w:p>
    <w:p w:rsidR="009F4E75" w:rsidRDefault="009F4E75" w:rsidP="009F4E75">
      <w:pPr>
        <w:rPr>
          <w:rFonts w:ascii="TH SarabunPSK" w:hAnsi="TH SarabunPSK" w:cs="TH SarabunPSK"/>
          <w:sz w:val="32"/>
          <w:szCs w:val="32"/>
        </w:rPr>
      </w:pPr>
      <w:r w:rsidRPr="009F4E75">
        <w:rPr>
          <w:rFonts w:ascii="TH SarabunPSK" w:hAnsi="TH SarabunPSK" w:cs="TH SarabunPSK"/>
          <w:sz w:val="32"/>
          <w:szCs w:val="32"/>
          <w:cs/>
        </w:rPr>
        <w:t>ทางอาคารได้มีการดำเนินกิจกรรมประชาสัมพันธ์เพื่อกระตุ้น และส่งเสริมให้เกิดการอนุรักษ์พลังงานในช่วง 2 เดือนที่ผ่านมา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772"/>
        <w:gridCol w:w="4946"/>
        <w:gridCol w:w="2034"/>
        <w:gridCol w:w="2594"/>
        <w:gridCol w:w="2500"/>
      </w:tblGrid>
      <w:tr w:rsidR="0026007D" w:rsidRPr="00E3162D" w:rsidTr="0026007D">
        <w:tc>
          <w:tcPr>
            <w:tcW w:w="940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2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4946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034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ิจกรรม</w:t>
            </w:r>
          </w:p>
        </w:tc>
        <w:tc>
          <w:tcPr>
            <w:tcW w:w="2594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500" w:type="dxa"/>
            <w:shd w:val="clear" w:color="auto" w:fill="E5B8B7" w:themeFill="accent2" w:themeFillTint="66"/>
          </w:tcPr>
          <w:p w:rsidR="0026007D" w:rsidRPr="00E3162D" w:rsidRDefault="0026007D" w:rsidP="00E31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26007D" w:rsidTr="0026007D">
        <w:tc>
          <w:tcPr>
            <w:tcW w:w="940" w:type="dxa"/>
          </w:tcPr>
          <w:p w:rsidR="0026007D" w:rsidRDefault="0026007D" w:rsidP="0043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2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เม.ย.</w:t>
            </w:r>
          </w:p>
        </w:tc>
        <w:tc>
          <w:tcPr>
            <w:tcW w:w="4946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กวดหามาตรการอนุรักษ์พลังงานในพื้นที่ที่รับผิดชอบ</w:t>
            </w:r>
          </w:p>
        </w:tc>
        <w:tc>
          <w:tcPr>
            <w:tcW w:w="203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</w:p>
        </w:tc>
        <w:tc>
          <w:tcPr>
            <w:tcW w:w="259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 พนักงาน</w:t>
            </w:r>
          </w:p>
        </w:tc>
        <w:tc>
          <w:tcPr>
            <w:tcW w:w="2500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26007D" w:rsidTr="0026007D">
        <w:tc>
          <w:tcPr>
            <w:tcW w:w="940" w:type="dxa"/>
          </w:tcPr>
          <w:p w:rsidR="0026007D" w:rsidRDefault="0026007D" w:rsidP="0043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2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4946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คำขวัญเชิญชวนประหยัดพลังงาน</w:t>
            </w:r>
          </w:p>
        </w:tc>
        <w:tc>
          <w:tcPr>
            <w:tcW w:w="203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</w:p>
        </w:tc>
        <w:tc>
          <w:tcPr>
            <w:tcW w:w="2594" w:type="dxa"/>
          </w:tcPr>
          <w:p w:rsidR="0026007D" w:rsidRPr="00E46D1B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 พนักงาน นักศึกษา</w:t>
            </w:r>
          </w:p>
        </w:tc>
        <w:tc>
          <w:tcPr>
            <w:tcW w:w="2500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26007D" w:rsidTr="0026007D">
        <w:tc>
          <w:tcPr>
            <w:tcW w:w="940" w:type="dxa"/>
          </w:tcPr>
          <w:p w:rsidR="0026007D" w:rsidRDefault="0026007D" w:rsidP="0043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2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946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ป้ายประชาสัมพันธ์รณรงค์อนุรักษ์พลังงาน </w:t>
            </w:r>
          </w:p>
        </w:tc>
        <w:tc>
          <w:tcPr>
            <w:tcW w:w="203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เชิญชวน</w:t>
            </w:r>
          </w:p>
        </w:tc>
        <w:tc>
          <w:tcPr>
            <w:tcW w:w="259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 พนักงาน นักศึกษา</w:t>
            </w:r>
          </w:p>
        </w:tc>
        <w:tc>
          <w:tcPr>
            <w:tcW w:w="2500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 เนื่องจาก รองบประมาณ</w:t>
            </w:r>
          </w:p>
        </w:tc>
      </w:tr>
      <w:tr w:rsidR="0026007D" w:rsidTr="0026007D">
        <w:tc>
          <w:tcPr>
            <w:tcW w:w="940" w:type="dxa"/>
          </w:tcPr>
          <w:p w:rsidR="0026007D" w:rsidRDefault="0026007D" w:rsidP="0043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2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4946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ergy Day</w:t>
            </w:r>
          </w:p>
        </w:tc>
        <w:tc>
          <w:tcPr>
            <w:tcW w:w="203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เชิญชวน</w:t>
            </w:r>
          </w:p>
        </w:tc>
        <w:tc>
          <w:tcPr>
            <w:tcW w:w="259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 พนักงาน นักศึกษา</w:t>
            </w:r>
          </w:p>
        </w:tc>
        <w:tc>
          <w:tcPr>
            <w:tcW w:w="2500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ได้ดำเนินการ  รอนัดหมายผู้บริหาร </w:t>
            </w:r>
          </w:p>
        </w:tc>
      </w:tr>
      <w:tr w:rsidR="0026007D" w:rsidTr="0026007D">
        <w:tc>
          <w:tcPr>
            <w:tcW w:w="940" w:type="dxa"/>
          </w:tcPr>
          <w:p w:rsidR="0026007D" w:rsidRDefault="0026007D" w:rsidP="0043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2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6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4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dxa"/>
          </w:tcPr>
          <w:p w:rsidR="0026007D" w:rsidRDefault="0026007D" w:rsidP="009F4E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4E75" w:rsidRDefault="009F4E75" w:rsidP="009F4E75">
      <w:pPr>
        <w:rPr>
          <w:rFonts w:ascii="TH SarabunPSK" w:hAnsi="TH SarabunPSK" w:cs="TH SarabunPSK"/>
          <w:sz w:val="32"/>
          <w:szCs w:val="32"/>
        </w:rPr>
      </w:pPr>
    </w:p>
    <w:p w:rsidR="003C70E4" w:rsidRDefault="003C70E4" w:rsidP="009F4E75">
      <w:pPr>
        <w:rPr>
          <w:rFonts w:ascii="TH SarabunPSK" w:hAnsi="TH SarabunPSK" w:cs="TH SarabunPSK"/>
          <w:sz w:val="32"/>
          <w:szCs w:val="32"/>
        </w:rPr>
      </w:pPr>
    </w:p>
    <w:p w:rsidR="003C70E4" w:rsidRDefault="003C70E4" w:rsidP="009F4E75">
      <w:pPr>
        <w:rPr>
          <w:rFonts w:ascii="TH SarabunPSK" w:hAnsi="TH SarabunPSK" w:cs="TH SarabunPSK"/>
          <w:sz w:val="32"/>
          <w:szCs w:val="32"/>
        </w:rPr>
      </w:pPr>
    </w:p>
    <w:p w:rsidR="003C70E4" w:rsidRPr="009F4E75" w:rsidRDefault="003C70E4" w:rsidP="009F4E75">
      <w:pPr>
        <w:rPr>
          <w:rFonts w:ascii="TH SarabunPSK" w:hAnsi="TH SarabunPSK" w:cs="TH SarabunPSK"/>
          <w:sz w:val="32"/>
          <w:szCs w:val="32"/>
        </w:rPr>
      </w:pPr>
      <w:r w:rsidRPr="003C70E4">
        <w:rPr>
          <w:rFonts w:ascii="TH SarabunPSK" w:hAnsi="TH SarabunPSK" w:cs="TH SarabunPSK"/>
          <w:sz w:val="32"/>
          <w:szCs w:val="32"/>
          <w:cs/>
        </w:rPr>
        <w:t>หมา</w:t>
      </w:r>
      <w:r w:rsidR="0079642A">
        <w:rPr>
          <w:rFonts w:ascii="TH SarabunPSK" w:hAnsi="TH SarabunPSK" w:cs="TH SarabunPSK"/>
          <w:sz w:val="32"/>
          <w:szCs w:val="32"/>
          <w:cs/>
        </w:rPr>
        <w:t xml:space="preserve">ยเหตุ: </w:t>
      </w:r>
      <w:r w:rsidR="0026007D">
        <w:rPr>
          <w:rFonts w:ascii="TH SarabunPSK" w:hAnsi="TH SarabunPSK" w:cs="TH SarabunPSK" w:hint="cs"/>
          <w:sz w:val="32"/>
          <w:szCs w:val="32"/>
          <w:cs/>
        </w:rPr>
        <w:t>ให้ส่ง</w:t>
      </w:r>
      <w:r w:rsidR="0079642A">
        <w:rPr>
          <w:rFonts w:ascii="TH SarabunPSK" w:hAnsi="TH SarabunPSK" w:cs="TH SarabunPSK"/>
          <w:sz w:val="32"/>
          <w:szCs w:val="32"/>
          <w:cs/>
        </w:rPr>
        <w:t>ภาพถ่าย</w:t>
      </w:r>
      <w:r w:rsidR="0026007D">
        <w:rPr>
          <w:rFonts w:ascii="TH SarabunPSK" w:hAnsi="TH SarabunPSK" w:cs="TH SarabunPSK" w:hint="cs"/>
          <w:sz w:val="32"/>
          <w:szCs w:val="32"/>
          <w:cs/>
        </w:rPr>
        <w:t xml:space="preserve">/วิดีโอ </w:t>
      </w:r>
      <w:r w:rsidR="0079642A">
        <w:rPr>
          <w:rFonts w:ascii="TH SarabunPSK" w:hAnsi="TH SarabunPSK" w:cs="TH SarabunPSK"/>
          <w:sz w:val="32"/>
          <w:szCs w:val="32"/>
          <w:cs/>
        </w:rPr>
        <w:t>การดำเนิ</w:t>
      </w:r>
      <w:r w:rsidR="0079642A">
        <w:rPr>
          <w:rFonts w:ascii="TH SarabunPSK" w:hAnsi="TH SarabunPSK" w:cs="TH SarabunPSK" w:hint="cs"/>
          <w:sz w:val="32"/>
          <w:szCs w:val="32"/>
          <w:cs/>
        </w:rPr>
        <w:t>น</w:t>
      </w:r>
      <w:r w:rsidR="0026007D">
        <w:rPr>
          <w:rFonts w:ascii="TH SarabunPSK" w:hAnsi="TH SarabunPSK" w:cs="TH SarabunPSK"/>
          <w:sz w:val="32"/>
          <w:szCs w:val="32"/>
          <w:cs/>
        </w:rPr>
        <w:t>กิจกรรมประชาสัมพันธ์</w:t>
      </w:r>
      <w:r w:rsidR="0026007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6007D">
        <w:rPr>
          <w:rFonts w:ascii="TH SarabunPSK" w:hAnsi="TH SarabunPSK" w:cs="TH SarabunPSK"/>
          <w:sz w:val="32"/>
          <w:szCs w:val="32"/>
        </w:rPr>
        <w:t>meaaward@gmail.com</w:t>
      </w:r>
    </w:p>
    <w:p w:rsidR="0026007D" w:rsidRDefault="0026007D" w:rsidP="00B87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F4E75" w:rsidRDefault="00B87460" w:rsidP="00B87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B87460" w:rsidRDefault="00B87460" w:rsidP="00B874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 อุปสรรคและแนวทางแก้ไข</w:t>
      </w:r>
    </w:p>
    <w:p w:rsidR="00B87460" w:rsidRDefault="00B87460" w:rsidP="00B87460">
      <w:pPr>
        <w:rPr>
          <w:rFonts w:ascii="TH SarabunPSK" w:hAnsi="TH SarabunPSK" w:cs="TH SarabunPSK"/>
          <w:sz w:val="32"/>
          <w:szCs w:val="32"/>
        </w:rPr>
      </w:pPr>
      <w:r w:rsidRPr="00B87460">
        <w:rPr>
          <w:rFonts w:ascii="TH SarabunPSK" w:hAnsi="TH SarabunPSK" w:cs="TH SarabunPSK"/>
          <w:sz w:val="32"/>
          <w:szCs w:val="32"/>
          <w:cs/>
        </w:rPr>
        <w:t>การร่วมโครงการและดำเนินการปรับปรุงในช่วง 2 เดือนที่ผ่านมานี้ ทางอาคารได้ประสบปัญหาและอุปสรรค และได้ดำเนินการแก้ไข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103"/>
        <w:gridCol w:w="4897"/>
      </w:tblGrid>
      <w:tr w:rsidR="00BB6655" w:rsidRPr="000D47F1" w:rsidTr="00B14B22">
        <w:tc>
          <w:tcPr>
            <w:tcW w:w="959" w:type="dxa"/>
            <w:shd w:val="clear" w:color="auto" w:fill="CCC0D9" w:themeFill="accent4" w:themeFillTint="66"/>
          </w:tcPr>
          <w:p w:rsidR="00BB6655" w:rsidRPr="000D47F1" w:rsidRDefault="00BB6655" w:rsidP="00BB6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BB6655" w:rsidRPr="000D47F1" w:rsidRDefault="00BB6655" w:rsidP="00BB6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มาตรการ</w:t>
            </w:r>
          </w:p>
        </w:tc>
        <w:tc>
          <w:tcPr>
            <w:tcW w:w="5103" w:type="dxa"/>
            <w:shd w:val="clear" w:color="auto" w:fill="CCC0D9" w:themeFill="accent4" w:themeFillTint="66"/>
          </w:tcPr>
          <w:p w:rsidR="00BB6655" w:rsidRPr="000D47F1" w:rsidRDefault="00BB6655" w:rsidP="00BB6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897" w:type="dxa"/>
            <w:shd w:val="clear" w:color="auto" w:fill="CCC0D9" w:themeFill="accent4" w:themeFillTint="66"/>
          </w:tcPr>
          <w:p w:rsidR="00BB6655" w:rsidRPr="000D47F1" w:rsidRDefault="00BB6655" w:rsidP="00BB66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BB6655" w:rsidTr="00B14B22">
        <w:tc>
          <w:tcPr>
            <w:tcW w:w="959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655" w:rsidTr="00B14B22">
        <w:tc>
          <w:tcPr>
            <w:tcW w:w="959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655" w:rsidTr="00B14B22">
        <w:tc>
          <w:tcPr>
            <w:tcW w:w="959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655" w:rsidTr="00B14B22">
        <w:tc>
          <w:tcPr>
            <w:tcW w:w="959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655" w:rsidTr="00B14B22">
        <w:tc>
          <w:tcPr>
            <w:tcW w:w="959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7" w:type="dxa"/>
          </w:tcPr>
          <w:p w:rsidR="00BB6655" w:rsidRDefault="00BB6655" w:rsidP="00B87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7460" w:rsidRPr="00B87460" w:rsidRDefault="00B87460" w:rsidP="00B87460">
      <w:pPr>
        <w:rPr>
          <w:rFonts w:ascii="TH SarabunPSK" w:hAnsi="TH SarabunPSK" w:cs="TH SarabunPSK"/>
          <w:sz w:val="32"/>
          <w:szCs w:val="32"/>
        </w:rPr>
      </w:pPr>
    </w:p>
    <w:p w:rsidR="009F4E75" w:rsidRDefault="009F4E75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F4E75" w:rsidRDefault="009F4E75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F4E75" w:rsidRDefault="009F4E75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D44C1" w:rsidRDefault="008D44C1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D44C1" w:rsidRPr="002D5C3D" w:rsidRDefault="008D44C1" w:rsidP="002D5C3D">
      <w:pPr>
        <w:jc w:val="both"/>
        <w:rPr>
          <w:rFonts w:ascii="TH SarabunPSK" w:hAnsi="TH SarabunPSK" w:cs="TH SarabunPSK"/>
          <w:b/>
          <w:bCs/>
          <w:sz w:val="36"/>
          <w:szCs w:val="36"/>
        </w:rPr>
        <w:sectPr w:rsidR="008D44C1" w:rsidRPr="002D5C3D" w:rsidSect="00AA5FA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5FA3" w:rsidRDefault="00AA5FA3" w:rsidP="00AA5FA3">
      <w:pPr>
        <w:rPr>
          <w:rFonts w:ascii="TH SarabunPSK" w:hAnsi="TH SarabunPSK" w:cs="TH SarabunPSK"/>
          <w:sz w:val="40"/>
          <w:szCs w:val="40"/>
        </w:rPr>
      </w:pPr>
    </w:p>
    <w:p w:rsidR="00AA5FA3" w:rsidRPr="00AA5FA3" w:rsidRDefault="00AA5FA3" w:rsidP="00AA5FA3">
      <w:pPr>
        <w:rPr>
          <w:rFonts w:ascii="TH SarabunPSK" w:hAnsi="TH SarabunPSK" w:cs="TH SarabunPSK"/>
          <w:sz w:val="40"/>
          <w:szCs w:val="40"/>
        </w:rPr>
      </w:pPr>
    </w:p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p w:rsidR="00983335" w:rsidRDefault="00983335"/>
    <w:sectPr w:rsidR="00983335" w:rsidSect="00AA5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46C5"/>
    <w:multiLevelType w:val="hybridMultilevel"/>
    <w:tmpl w:val="BC3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35"/>
    <w:rsid w:val="00081FD4"/>
    <w:rsid w:val="000823AF"/>
    <w:rsid w:val="0009432A"/>
    <w:rsid w:val="00095B96"/>
    <w:rsid w:val="000D47F1"/>
    <w:rsid w:val="00242EB1"/>
    <w:rsid w:val="0026007D"/>
    <w:rsid w:val="002D5C3D"/>
    <w:rsid w:val="003C3A0A"/>
    <w:rsid w:val="003C70E4"/>
    <w:rsid w:val="00407954"/>
    <w:rsid w:val="0043245D"/>
    <w:rsid w:val="0043384F"/>
    <w:rsid w:val="004C2C67"/>
    <w:rsid w:val="00503A88"/>
    <w:rsid w:val="005D790F"/>
    <w:rsid w:val="00696341"/>
    <w:rsid w:val="006D20E0"/>
    <w:rsid w:val="00764777"/>
    <w:rsid w:val="0079642A"/>
    <w:rsid w:val="00846AEE"/>
    <w:rsid w:val="00895AE6"/>
    <w:rsid w:val="008D44C1"/>
    <w:rsid w:val="00983335"/>
    <w:rsid w:val="009E16C7"/>
    <w:rsid w:val="009F4E75"/>
    <w:rsid w:val="00A36E6E"/>
    <w:rsid w:val="00AA5FA3"/>
    <w:rsid w:val="00AD42AE"/>
    <w:rsid w:val="00B14B22"/>
    <w:rsid w:val="00B87460"/>
    <w:rsid w:val="00BB6655"/>
    <w:rsid w:val="00BC7350"/>
    <w:rsid w:val="00D97CB6"/>
    <w:rsid w:val="00E3162D"/>
    <w:rsid w:val="00E46D1B"/>
    <w:rsid w:val="00E86176"/>
    <w:rsid w:val="00F40AC4"/>
    <w:rsid w:val="00F579B1"/>
    <w:rsid w:val="00F75454"/>
    <w:rsid w:val="00F8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3C4BE-AB59-4930-8CB7-246E193D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3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3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A5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813-C817-41D6-A1A4-531E2269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ConLab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wut</dc:creator>
  <cp:keywords/>
  <dc:description/>
  <cp:lastModifiedBy>wilawan</cp:lastModifiedBy>
  <cp:revision>2</cp:revision>
  <cp:lastPrinted>2015-03-30T04:23:00Z</cp:lastPrinted>
  <dcterms:created xsi:type="dcterms:W3CDTF">2015-04-24T04:03:00Z</dcterms:created>
  <dcterms:modified xsi:type="dcterms:W3CDTF">2015-04-24T04:03:00Z</dcterms:modified>
</cp:coreProperties>
</file>